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DRUG INTERACTIONS IN PHARMACEUTICAL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DRUG INTERACTIONS IN PHARMACEUT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RUG-DRUG INTERACTIONS IN PHARMACEUT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